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F3B92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МІНІСТЕРСТВО ОСВІТИ ТА НАУКИ УКРАЇНИ</w:t>
      </w:r>
    </w:p>
    <w:p w14:paraId="20DD3DF6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НАЦІОНАЛЬНИЙ УНІВЕРСИТЕТ “ЛЬВІВСЬКА ПОЛІТЕХНІКА”</w:t>
      </w:r>
    </w:p>
    <w:p w14:paraId="629ECBD3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  <w:lang w:val="ru-RU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 xml:space="preserve">систем </w:t>
      </w:r>
      <w:proofErr w:type="spellStart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автоматизованого</w:t>
      </w:r>
      <w:proofErr w:type="spellEnd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проектування</w:t>
      </w:r>
      <w:proofErr w:type="spellEnd"/>
    </w:p>
    <w:p w14:paraId="00FE461B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Arial Unicode MS" w:hAnsi="Times New Roman"/>
          <w:noProof/>
          <w:sz w:val="28"/>
          <w:szCs w:val="28"/>
          <w:bdr w:val="nil"/>
          <w:lang w:eastAsia="uk-UA"/>
        </w:rPr>
        <w:drawing>
          <wp:inline distT="0" distB="0" distL="0" distR="0" wp14:anchorId="267BCF3E" wp14:editId="76CA4A66">
            <wp:extent cx="3009900" cy="2941320"/>
            <wp:effectExtent l="0" t="0" r="0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 l="-11" t="-11" r="-11" b="-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13" cy="3024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D4353A" w14:textId="77003EE1" w:rsidR="00B07A5B" w:rsidRPr="00B07A5B" w:rsidRDefault="00B07A5B" w:rsidP="00B07A5B">
      <w:pPr>
        <w:spacing w:after="0" w:line="360" w:lineRule="auto"/>
        <w:ind w:left="1080" w:hanging="938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B0C27">
        <w:rPr>
          <w:rFonts w:ascii="Times New Roman" w:eastAsia="Times New Roman" w:hAnsi="Times New Roman"/>
          <w:bCs/>
          <w:sz w:val="28"/>
          <w:szCs w:val="28"/>
        </w:rPr>
        <w:t xml:space="preserve">Звіт до </w:t>
      </w:r>
      <w:proofErr w:type="spellStart"/>
      <w:r w:rsidRPr="00DB0C27">
        <w:rPr>
          <w:rFonts w:ascii="Times New Roman" w:eastAsia="Times New Roman" w:hAnsi="Times New Roman"/>
          <w:bCs/>
          <w:sz w:val="28"/>
          <w:szCs w:val="28"/>
        </w:rPr>
        <w:t>лабора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>о</w:t>
      </w:r>
      <w:proofErr w:type="spellStart"/>
      <w:r w:rsidRPr="00DB0C27">
        <w:rPr>
          <w:rFonts w:ascii="Times New Roman" w:eastAsia="Times New Roman" w:hAnsi="Times New Roman"/>
          <w:bCs/>
          <w:sz w:val="28"/>
          <w:szCs w:val="28"/>
        </w:rPr>
        <w:t>рної</w:t>
      </w:r>
      <w:proofErr w:type="spellEnd"/>
      <w:r w:rsidRPr="00DB0C27">
        <w:rPr>
          <w:rFonts w:ascii="Times New Roman" w:eastAsia="Times New Roman" w:hAnsi="Times New Roman"/>
          <w:bCs/>
          <w:sz w:val="28"/>
          <w:szCs w:val="28"/>
        </w:rPr>
        <w:t xml:space="preserve"> роботи №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</w:p>
    <w:p w14:paraId="290ACD7C" w14:textId="77777777" w:rsidR="00B07A5B" w:rsidRPr="00DB0C27" w:rsidRDefault="00B07A5B" w:rsidP="00B07A5B">
      <w:pPr>
        <w:spacing w:after="0" w:line="360" w:lineRule="auto"/>
        <w:ind w:left="1080" w:hanging="938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B0C27">
        <w:rPr>
          <w:rFonts w:ascii="Times New Roman" w:eastAsia="Times New Roman" w:hAnsi="Times New Roman"/>
          <w:bCs/>
          <w:sz w:val="28"/>
          <w:szCs w:val="28"/>
        </w:rPr>
        <w:t xml:space="preserve">з дисципліни: </w:t>
      </w:r>
    </w:p>
    <w:p w14:paraId="1E79E411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«</w:t>
      </w:r>
      <w:proofErr w:type="spellStart"/>
      <w:r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  <w:t>Теор</w:t>
      </w:r>
      <w:r>
        <w:rPr>
          <w:rFonts w:ascii="Times New Roman" w:eastAsia="Arial Unicode MS" w:hAnsi="Times New Roman"/>
          <w:bCs/>
          <w:sz w:val="28"/>
          <w:szCs w:val="28"/>
          <w:bdr w:val="nil"/>
        </w:rPr>
        <w:t>ія</w:t>
      </w:r>
      <w:proofErr w:type="spellEnd"/>
      <w:r>
        <w:rPr>
          <w:rFonts w:ascii="Times New Roman" w:eastAsia="Arial Unicode MS" w:hAnsi="Times New Roman"/>
          <w:bCs/>
          <w:sz w:val="28"/>
          <w:szCs w:val="28"/>
          <w:bdr w:val="nil"/>
        </w:rPr>
        <w:t xml:space="preserve"> прийняття рішень</w:t>
      </w:r>
      <w:r w:rsidRPr="00DB0C27">
        <w:rPr>
          <w:rFonts w:ascii="Times New Roman" w:eastAsia="Times New Roman" w:hAnsi="Times New Roman"/>
          <w:sz w:val="28"/>
          <w:szCs w:val="28"/>
          <w:bdr w:val="nil"/>
        </w:rPr>
        <w:t>»</w:t>
      </w:r>
      <w:r w:rsidRPr="00DB0C27">
        <w:rPr>
          <w:rFonts w:ascii="Times New Roman" w:eastAsia="Arial Unicode MS" w:hAnsi="Times New Roman"/>
          <w:bCs/>
          <w:sz w:val="28"/>
          <w:szCs w:val="28"/>
          <w:bdr w:val="nil"/>
        </w:rPr>
        <w:t xml:space="preserve"> </w:t>
      </w:r>
    </w:p>
    <w:p w14:paraId="452F27BB" w14:textId="6162B203" w:rsidR="00B07A5B" w:rsidRPr="006B605D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</w:pPr>
      <w:r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  <w:t>Вар</w:t>
      </w:r>
      <w:proofErr w:type="spellStart"/>
      <w:r>
        <w:rPr>
          <w:rFonts w:ascii="Times New Roman" w:eastAsia="Arial Unicode MS" w:hAnsi="Times New Roman"/>
          <w:bCs/>
          <w:sz w:val="28"/>
          <w:szCs w:val="28"/>
          <w:bdr w:val="nil"/>
        </w:rPr>
        <w:t>іант</w:t>
      </w:r>
      <w:proofErr w:type="spellEnd"/>
      <w:r>
        <w:rPr>
          <w:rFonts w:ascii="Times New Roman" w:eastAsia="Arial Unicode MS" w:hAnsi="Times New Roman"/>
          <w:bCs/>
          <w:sz w:val="28"/>
          <w:szCs w:val="28"/>
          <w:bdr w:val="nil"/>
        </w:rPr>
        <w:t xml:space="preserve"> </w:t>
      </w:r>
      <w:r w:rsidR="006B605D"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  <w:t>21</w:t>
      </w:r>
    </w:p>
    <w:p w14:paraId="3D141CAE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bdr w:val="nil"/>
        </w:rPr>
      </w:pPr>
    </w:p>
    <w:p w14:paraId="479D20B1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71FC0C33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6D6D01ED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09EFD59D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Виконав: </w:t>
      </w:r>
    </w:p>
    <w:p w14:paraId="50E2ACE5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студент групи </w:t>
      </w:r>
    </w:p>
    <w:p w14:paraId="230FA443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</w:p>
    <w:p w14:paraId="2A1D545D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Прийняв:</w:t>
      </w:r>
    </w:p>
    <w:p w14:paraId="423A4C33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Кривий</w:t>
      </w:r>
      <w:proofErr w:type="spellEnd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 xml:space="preserve"> Р.З.</w:t>
      </w:r>
    </w:p>
    <w:p w14:paraId="518A2741" w14:textId="77777777" w:rsidR="00B07A5B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3C10C394" w14:textId="77777777" w:rsidR="00B07A5B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6A2BCBDF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2D391250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01805AE9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342C59F0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248315FF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53EF9364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28F64AEB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0BA4E49A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4FE2A982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458DB798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68C9141D" w14:textId="77777777" w:rsidR="00B07A5B" w:rsidRPr="00DB0C27" w:rsidRDefault="00B07A5B" w:rsidP="00B07A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05158AD5" w14:textId="77777777" w:rsidR="00B07A5B" w:rsidRDefault="00B07A5B" w:rsidP="00B07A5B">
      <w:pPr>
        <w:spacing w:after="0" w:line="240" w:lineRule="auto"/>
        <w:ind w:left="3540" w:firstLine="708"/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</w:pPr>
      <w:proofErr w:type="spellStart"/>
      <w:r w:rsidRPr="00DB0C27">
        <w:rPr>
          <w:rFonts w:ascii="Times New Roman" w:eastAsia="Times New Roman" w:hAnsi="Times New Roman"/>
          <w:bCs/>
          <w:sz w:val="28"/>
          <w:szCs w:val="28"/>
          <w:bdr w:val="nil"/>
          <w:lang w:val="en-US"/>
        </w:rPr>
        <w:t>Львів</w:t>
      </w:r>
      <w:proofErr w:type="spellEnd"/>
      <w:r w:rsidRPr="00DB0C27">
        <w:rPr>
          <w:rFonts w:ascii="Times New Roman" w:eastAsia="Times New Roman" w:hAnsi="Times New Roman"/>
          <w:bCs/>
          <w:sz w:val="28"/>
          <w:szCs w:val="28"/>
          <w:bdr w:val="nil"/>
          <w:lang w:val="en-US"/>
        </w:rPr>
        <w:t xml:space="preserve"> 20</w:t>
      </w:r>
      <w:r w:rsidRPr="00DB0C27"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  <w:t>20</w:t>
      </w:r>
    </w:p>
    <w:p w14:paraId="7A5E0BEA" w14:textId="77777777" w:rsidR="00BA4369" w:rsidRPr="002B2A89" w:rsidRDefault="00BA4369" w:rsidP="00BA4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DDA87" w14:textId="77777777" w:rsidR="00625EC7" w:rsidRPr="002B2A89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 роботи: </w:t>
      </w:r>
    </w:p>
    <w:p w14:paraId="14B553C6" w14:textId="77777777" w:rsidR="00625EC7" w:rsidRPr="00CD5108" w:rsidRDefault="00625EC7" w:rsidP="00625EC7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Отримати практичні навички експертного оцінювання систем, різними методами і</w:t>
      </w:r>
    </w:p>
    <w:p w14:paraId="0B5B8788" w14:textId="77777777" w:rsidR="00625EC7" w:rsidRPr="002B2A89" w:rsidRDefault="00625EC7" w:rsidP="00625EC7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обробки результатів оцінювання.</w:t>
      </w:r>
    </w:p>
    <w:p w14:paraId="516B3383" w14:textId="77777777" w:rsidR="00625EC7" w:rsidRPr="002B2A89" w:rsidRDefault="00625EC7" w:rsidP="00625EC7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2B2A89">
        <w:rPr>
          <w:rFonts w:ascii="Times New Roman" w:hAnsi="Times New Roman" w:cs="Times New Roman"/>
          <w:b/>
          <w:sz w:val="24"/>
          <w:szCs w:val="24"/>
        </w:rPr>
        <w:t>Порядок виконання роботи</w:t>
      </w:r>
    </w:p>
    <w:p w14:paraId="18A410E5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1. Формування груп експертів, вибір об'єктів оцінювання.</w:t>
      </w:r>
    </w:p>
    <w:p w14:paraId="6928CEAC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Необхідно сформувати невеликі групи по 3-4 людини, вибрати мету порівняння і об'єкти</w:t>
      </w:r>
    </w:p>
    <w:p w14:paraId="5D8D8023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(системи) для порівняння. Об'єкти (повинні бути однорідними.</w:t>
      </w:r>
    </w:p>
    <w:p w14:paraId="1879AEE3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Мету і об'єкти порівняння – студент вибирає сам</w:t>
      </w:r>
    </w:p>
    <w:p w14:paraId="0F36EAB9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Приклади мети і об'єктів порівняння:</w:t>
      </w:r>
    </w:p>
    <w:p w14:paraId="48D76DC9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 мета - купівля автомобіля, об'єкти - «</w:t>
      </w:r>
      <w:proofErr w:type="spellStart"/>
      <w:r w:rsidRPr="00CD5108">
        <w:rPr>
          <w:rFonts w:ascii="Times New Roman" w:hAnsi="Times New Roman" w:cs="Times New Roman"/>
          <w:sz w:val="24"/>
          <w:szCs w:val="24"/>
        </w:rPr>
        <w:t>Opel</w:t>
      </w:r>
      <w:proofErr w:type="spellEnd"/>
      <w:r w:rsidRPr="00CD5108">
        <w:rPr>
          <w:rFonts w:ascii="Times New Roman" w:hAnsi="Times New Roman" w:cs="Times New Roman"/>
          <w:sz w:val="24"/>
          <w:szCs w:val="24"/>
        </w:rPr>
        <w:t>», «BMW», «VW», ...;</w:t>
      </w:r>
    </w:p>
    <w:p w14:paraId="0B9B82CD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 мета - вибір курорту, об'єкти - Туреччина, Італія, Єгипет, ...;</w:t>
      </w:r>
    </w:p>
    <w:p w14:paraId="67F5B096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 xml:space="preserve"> мета – купівля мобільного, об'єкти - </w:t>
      </w:r>
      <w:proofErr w:type="spellStart"/>
      <w:r w:rsidRPr="00CD5108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CD5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08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CD5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108">
        <w:rPr>
          <w:rFonts w:ascii="Times New Roman" w:hAnsi="Times New Roman" w:cs="Times New Roman"/>
          <w:sz w:val="24"/>
          <w:szCs w:val="24"/>
        </w:rPr>
        <w:t>Xaomi</w:t>
      </w:r>
      <w:proofErr w:type="spellEnd"/>
      <w:r w:rsidRPr="00CD5108">
        <w:rPr>
          <w:rFonts w:ascii="Times New Roman" w:hAnsi="Times New Roman" w:cs="Times New Roman"/>
          <w:sz w:val="24"/>
          <w:szCs w:val="24"/>
        </w:rPr>
        <w:t>, ....</w:t>
      </w:r>
    </w:p>
    <w:p w14:paraId="57845A95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2. Ранжування систем.</w:t>
      </w:r>
    </w:p>
    <w:p w14:paraId="0B93FC25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 xml:space="preserve">Кожен з членів групи (експерт) повинен </w:t>
      </w:r>
      <w:proofErr w:type="spellStart"/>
      <w:r w:rsidRPr="00CD5108">
        <w:rPr>
          <w:rFonts w:ascii="Times New Roman" w:hAnsi="Times New Roman" w:cs="Times New Roman"/>
          <w:sz w:val="24"/>
          <w:szCs w:val="24"/>
        </w:rPr>
        <w:t>проранжувати</w:t>
      </w:r>
      <w:proofErr w:type="spellEnd"/>
      <w:r w:rsidRPr="00CD5108">
        <w:rPr>
          <w:rFonts w:ascii="Times New Roman" w:hAnsi="Times New Roman" w:cs="Times New Roman"/>
          <w:sz w:val="24"/>
          <w:szCs w:val="24"/>
        </w:rPr>
        <w:t xml:space="preserve"> вибрані системи по перевазі.</w:t>
      </w:r>
    </w:p>
    <w:p w14:paraId="473CCE24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Потім складається узагальнена ранжування методом суми місць. Для кожного об'єкта</w:t>
      </w:r>
    </w:p>
    <w:p w14:paraId="02BD057C" w14:textId="77777777" w:rsidR="00625EC7" w:rsidRPr="00CD5108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 xml:space="preserve">ранги, присвоєні експертами, </w:t>
      </w:r>
      <w:proofErr w:type="spellStart"/>
      <w:r w:rsidRPr="00CD5108">
        <w:rPr>
          <w:rFonts w:ascii="Times New Roman" w:hAnsi="Times New Roman" w:cs="Times New Roman"/>
          <w:sz w:val="24"/>
          <w:szCs w:val="24"/>
        </w:rPr>
        <w:t>сумуються</w:t>
      </w:r>
      <w:proofErr w:type="spellEnd"/>
      <w:r w:rsidRPr="00CD5108">
        <w:rPr>
          <w:rFonts w:ascii="Times New Roman" w:hAnsi="Times New Roman" w:cs="Times New Roman"/>
          <w:sz w:val="24"/>
          <w:szCs w:val="24"/>
        </w:rPr>
        <w:t>. Узагальнені ранги присвоюються відповідно</w:t>
      </w:r>
    </w:p>
    <w:p w14:paraId="288827B0" w14:textId="77777777" w:rsidR="00625EC7" w:rsidRPr="002B2A89" w:rsidRDefault="00625EC7" w:rsidP="00625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108">
        <w:rPr>
          <w:rFonts w:ascii="Times New Roman" w:hAnsi="Times New Roman" w:cs="Times New Roman"/>
          <w:sz w:val="24"/>
          <w:szCs w:val="24"/>
        </w:rPr>
        <w:t>до збільшення (спадання) сум рангів. Результати оформляються у вигляді таблиці.</w:t>
      </w:r>
    </w:p>
    <w:p w14:paraId="64ABC0E2" w14:textId="77777777" w:rsidR="00BA4369" w:rsidRPr="002B2A89" w:rsidRDefault="00BA4369" w:rsidP="00BA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139876" w14:textId="77777777" w:rsidR="00BA4369" w:rsidRPr="002B2A89" w:rsidRDefault="00BA4369" w:rsidP="00707496">
      <w:pPr>
        <w:rPr>
          <w:rFonts w:ascii="Times New Roman" w:hAnsi="Times New Roman" w:cs="Times New Roman"/>
          <w:b/>
          <w:sz w:val="24"/>
          <w:szCs w:val="24"/>
        </w:rPr>
      </w:pPr>
      <w:r w:rsidRPr="002B2A89">
        <w:rPr>
          <w:rFonts w:ascii="Times New Roman" w:hAnsi="Times New Roman" w:cs="Times New Roman"/>
          <w:b/>
          <w:sz w:val="24"/>
          <w:szCs w:val="24"/>
        </w:rPr>
        <w:t>Завдання</w:t>
      </w:r>
    </w:p>
    <w:p w14:paraId="06CCB219" w14:textId="6275A816" w:rsidR="007607B9" w:rsidRPr="002B2A89" w:rsidRDefault="007607B9" w:rsidP="007607B9">
      <w:pPr>
        <w:pStyle w:val="Default"/>
        <w:rPr>
          <w:sz w:val="23"/>
          <w:szCs w:val="23"/>
        </w:rPr>
      </w:pPr>
      <w:r w:rsidRPr="002B2A89">
        <w:rPr>
          <w:b/>
          <w:bCs/>
          <w:i/>
          <w:iCs/>
          <w:sz w:val="23"/>
          <w:szCs w:val="23"/>
        </w:rPr>
        <w:t xml:space="preserve">Варіант </w:t>
      </w:r>
      <w:r w:rsidR="003D2BAA">
        <w:rPr>
          <w:b/>
          <w:bCs/>
          <w:i/>
          <w:iCs/>
          <w:sz w:val="23"/>
          <w:szCs w:val="23"/>
          <w:lang w:val="ru-RU"/>
        </w:rPr>
        <w:t>21</w:t>
      </w:r>
      <w:r w:rsidRPr="002B2A89">
        <w:rPr>
          <w:b/>
          <w:bCs/>
          <w:i/>
          <w:iCs/>
          <w:sz w:val="23"/>
          <w:szCs w:val="23"/>
        </w:rPr>
        <w:t xml:space="preserve">. </w:t>
      </w:r>
    </w:p>
    <w:p w14:paraId="41049562" w14:textId="7F42CA7A" w:rsidR="009566AE" w:rsidRPr="009566AE" w:rsidRDefault="009566AE" w:rsidP="00B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6AE">
        <w:rPr>
          <w:rFonts w:ascii="Times New Roman" w:hAnsi="Times New Roman" w:cs="Times New Roman"/>
          <w:color w:val="000000"/>
          <w:sz w:val="23"/>
          <w:szCs w:val="23"/>
        </w:rPr>
        <w:t xml:space="preserve">мета - купівля </w:t>
      </w:r>
      <w:r w:rsidR="00EA5A23">
        <w:rPr>
          <w:rFonts w:ascii="Times New Roman" w:hAnsi="Times New Roman" w:cs="Times New Roman"/>
          <w:color w:val="000000"/>
          <w:sz w:val="23"/>
          <w:szCs w:val="23"/>
        </w:rPr>
        <w:t>ноутбука</w:t>
      </w:r>
      <w:r w:rsidRPr="009566AE">
        <w:rPr>
          <w:rFonts w:ascii="Times New Roman" w:hAnsi="Times New Roman" w:cs="Times New Roman"/>
          <w:color w:val="000000"/>
          <w:sz w:val="23"/>
          <w:szCs w:val="23"/>
        </w:rPr>
        <w:t>, об'єкти - «</w:t>
      </w:r>
      <w:r w:rsidR="00EA5A23">
        <w:rPr>
          <w:rFonts w:ascii="Times New Roman" w:hAnsi="Times New Roman" w:cs="Times New Roman"/>
          <w:color w:val="000000"/>
          <w:sz w:val="23"/>
          <w:szCs w:val="23"/>
          <w:lang w:val="en-US"/>
        </w:rPr>
        <w:t>Xiaomi</w:t>
      </w:r>
      <w:r w:rsidRPr="009566AE">
        <w:rPr>
          <w:rFonts w:ascii="Times New Roman" w:hAnsi="Times New Roman" w:cs="Times New Roman"/>
          <w:color w:val="000000"/>
          <w:sz w:val="23"/>
          <w:szCs w:val="23"/>
        </w:rPr>
        <w:t>», «</w:t>
      </w:r>
      <w:r w:rsidR="00EA5A23">
        <w:rPr>
          <w:rFonts w:ascii="Times New Roman" w:hAnsi="Times New Roman" w:cs="Times New Roman"/>
          <w:color w:val="000000"/>
          <w:sz w:val="23"/>
          <w:szCs w:val="23"/>
          <w:lang w:val="en-US"/>
        </w:rPr>
        <w:t>Acer</w:t>
      </w:r>
      <w:r w:rsidRPr="009566AE">
        <w:rPr>
          <w:rFonts w:ascii="Times New Roman" w:hAnsi="Times New Roman" w:cs="Times New Roman"/>
          <w:color w:val="000000"/>
          <w:sz w:val="23"/>
          <w:szCs w:val="23"/>
        </w:rPr>
        <w:t>», «</w:t>
      </w:r>
      <w:r w:rsidR="00EA5A23">
        <w:rPr>
          <w:rFonts w:ascii="Times New Roman" w:hAnsi="Times New Roman" w:cs="Times New Roman"/>
          <w:color w:val="000000"/>
          <w:sz w:val="23"/>
          <w:szCs w:val="23"/>
          <w:lang w:val="en-US"/>
        </w:rPr>
        <w:t>HP</w:t>
      </w:r>
      <w:r w:rsidRPr="009566AE">
        <w:rPr>
          <w:rFonts w:ascii="Times New Roman" w:hAnsi="Times New Roman" w:cs="Times New Roman"/>
          <w:color w:val="000000"/>
          <w:sz w:val="23"/>
          <w:szCs w:val="23"/>
        </w:rPr>
        <w:t>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«</w:t>
      </w:r>
      <w:r w:rsidR="00EA5A23">
        <w:rPr>
          <w:rFonts w:ascii="Times New Roman" w:hAnsi="Times New Roman" w:cs="Times New Roman"/>
          <w:color w:val="000000"/>
          <w:sz w:val="23"/>
          <w:szCs w:val="23"/>
          <w:lang w:val="en-US"/>
        </w:rPr>
        <w:t>Apple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», </w:t>
      </w:r>
      <w:r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EA5A23">
        <w:rPr>
          <w:rFonts w:ascii="Times New Roman" w:hAnsi="Times New Roman" w:cs="Times New Roman"/>
          <w:color w:val="000000"/>
          <w:sz w:val="23"/>
          <w:szCs w:val="23"/>
          <w:lang w:val="en-US"/>
        </w:rPr>
        <w:t>Lenovo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»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«</w:t>
      </w:r>
      <w:r w:rsidR="00EA5A23">
        <w:rPr>
          <w:rFonts w:ascii="Times New Roman" w:hAnsi="Times New Roman" w:cs="Times New Roman"/>
          <w:color w:val="000000"/>
          <w:sz w:val="23"/>
          <w:szCs w:val="23"/>
          <w:lang w:val="en-US"/>
        </w:rPr>
        <w:t>MSI</w:t>
      </w:r>
      <w:r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14:paraId="23F4A3E3" w14:textId="15F2DF4D" w:rsidR="009566AE" w:rsidRDefault="009566AE" w:rsidP="00BA43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6D3955" w14:textId="4D4CB92A" w:rsidR="007B3322" w:rsidRDefault="007B3322" w:rsidP="00BA4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інки експертів: </w:t>
      </w:r>
    </w:p>
    <w:p w14:paraId="13686A5C" w14:textId="172678E8" w:rsidR="007B3322" w:rsidRPr="007B3322" w:rsidRDefault="007B3322" w:rsidP="007B3322">
      <w:pPr>
        <w:pStyle w:val="ListParagraph"/>
        <w:numPr>
          <w:ilvl w:val="0"/>
          <w:numId w:val="2"/>
        </w:numPr>
      </w:pPr>
      <w:r>
        <w:rPr>
          <w:lang w:val="uk-UA"/>
        </w:rPr>
        <w:t xml:space="preserve">Зручність в експлуатації: (5, 2, 3, 1, </w:t>
      </w:r>
      <w:r w:rsidR="004B02F5">
        <w:rPr>
          <w:lang w:val="en-US"/>
        </w:rPr>
        <w:t>4</w:t>
      </w:r>
      <w:r>
        <w:rPr>
          <w:lang w:val="uk-UA"/>
        </w:rPr>
        <w:t xml:space="preserve">, </w:t>
      </w:r>
      <w:r w:rsidR="004B02F5">
        <w:rPr>
          <w:lang w:val="en-US"/>
        </w:rPr>
        <w:t>6</w:t>
      </w:r>
      <w:r>
        <w:rPr>
          <w:lang w:val="uk-UA"/>
        </w:rPr>
        <w:t>), (</w:t>
      </w:r>
      <w:r w:rsidR="00EA5A23">
        <w:rPr>
          <w:lang w:val="en-US"/>
        </w:rPr>
        <w:t>5</w:t>
      </w:r>
      <w:r>
        <w:rPr>
          <w:lang w:val="uk-UA"/>
        </w:rPr>
        <w:t xml:space="preserve">, 2, 4, 1, </w:t>
      </w:r>
      <w:r w:rsidR="004B02F5">
        <w:rPr>
          <w:lang w:val="en-US"/>
        </w:rPr>
        <w:t>3</w:t>
      </w:r>
      <w:r>
        <w:rPr>
          <w:lang w:val="uk-UA"/>
        </w:rPr>
        <w:t xml:space="preserve">, </w:t>
      </w:r>
      <w:r w:rsidR="004B02F5">
        <w:rPr>
          <w:lang w:val="en-US"/>
        </w:rPr>
        <w:t>6</w:t>
      </w:r>
      <w:r>
        <w:rPr>
          <w:lang w:val="uk-UA"/>
        </w:rPr>
        <w:t xml:space="preserve">), (4, 3, 1, 2, </w:t>
      </w:r>
      <w:r w:rsidR="004B02F5">
        <w:rPr>
          <w:lang w:val="en-US"/>
        </w:rPr>
        <w:t>6</w:t>
      </w:r>
      <w:r>
        <w:rPr>
          <w:lang w:val="uk-UA"/>
        </w:rPr>
        <w:t xml:space="preserve">, </w:t>
      </w:r>
      <w:r w:rsidR="004B02F5">
        <w:rPr>
          <w:lang w:val="en-US"/>
        </w:rPr>
        <w:t>5</w:t>
      </w:r>
      <w:r>
        <w:rPr>
          <w:lang w:val="uk-UA"/>
        </w:rPr>
        <w:t xml:space="preserve">), (3, </w:t>
      </w:r>
      <w:r w:rsidR="00EA5A23">
        <w:rPr>
          <w:lang w:val="en-US"/>
        </w:rPr>
        <w:t>2</w:t>
      </w:r>
      <w:r>
        <w:rPr>
          <w:lang w:val="uk-UA"/>
        </w:rPr>
        <w:t xml:space="preserve">, 4, </w:t>
      </w:r>
      <w:r w:rsidR="00EA5A23">
        <w:rPr>
          <w:lang w:val="en-US"/>
        </w:rPr>
        <w:t>1</w:t>
      </w:r>
      <w:r>
        <w:rPr>
          <w:lang w:val="uk-UA"/>
        </w:rPr>
        <w:t xml:space="preserve">, </w:t>
      </w:r>
      <w:r w:rsidR="004B02F5">
        <w:rPr>
          <w:lang w:val="en-US"/>
        </w:rPr>
        <w:t>6</w:t>
      </w:r>
      <w:r>
        <w:rPr>
          <w:lang w:val="uk-UA"/>
        </w:rPr>
        <w:t xml:space="preserve">, </w:t>
      </w:r>
      <w:r w:rsidR="004B02F5">
        <w:rPr>
          <w:lang w:val="en-US"/>
        </w:rPr>
        <w:t>5</w:t>
      </w:r>
      <w:r>
        <w:rPr>
          <w:lang w:val="uk-UA"/>
        </w:rPr>
        <w:t>)</w:t>
      </w:r>
    </w:p>
    <w:p w14:paraId="79669724" w14:textId="5DCE9E9B" w:rsidR="007B3322" w:rsidRPr="00866144" w:rsidRDefault="007B3322" w:rsidP="007B3322">
      <w:pPr>
        <w:pStyle w:val="ListParagraph"/>
        <w:numPr>
          <w:ilvl w:val="0"/>
          <w:numId w:val="2"/>
        </w:numPr>
      </w:pPr>
      <w:r>
        <w:rPr>
          <w:lang w:val="uk-UA"/>
        </w:rPr>
        <w:t xml:space="preserve">Ціна: </w:t>
      </w:r>
      <w:r w:rsidR="00866144">
        <w:rPr>
          <w:lang w:val="uk-UA"/>
        </w:rPr>
        <w:t xml:space="preserve">(4, 5, 3, 6, </w:t>
      </w:r>
      <w:r w:rsidR="004B02F5">
        <w:rPr>
          <w:lang w:val="en-US"/>
        </w:rPr>
        <w:t>2</w:t>
      </w:r>
      <w:r w:rsidR="00866144">
        <w:rPr>
          <w:lang w:val="uk-UA"/>
        </w:rPr>
        <w:t xml:space="preserve">, </w:t>
      </w:r>
      <w:r w:rsidR="004B02F5">
        <w:rPr>
          <w:lang w:val="en-US"/>
        </w:rPr>
        <w:t>1</w:t>
      </w:r>
      <w:r w:rsidR="00866144">
        <w:rPr>
          <w:lang w:val="uk-UA"/>
        </w:rPr>
        <w:t xml:space="preserve">), (5, 4, 2, 6, </w:t>
      </w:r>
      <w:r w:rsidR="004B02F5">
        <w:rPr>
          <w:lang w:val="en-US"/>
        </w:rPr>
        <w:t>3</w:t>
      </w:r>
      <w:r w:rsidR="00866144">
        <w:rPr>
          <w:lang w:val="uk-UA"/>
        </w:rPr>
        <w:t xml:space="preserve">, </w:t>
      </w:r>
      <w:r w:rsidR="004B02F5">
        <w:rPr>
          <w:lang w:val="en-US"/>
        </w:rPr>
        <w:t>1</w:t>
      </w:r>
      <w:r w:rsidR="00866144">
        <w:rPr>
          <w:lang w:val="uk-UA"/>
        </w:rPr>
        <w:t>), (2, 4, 3, 6, 1, 2), (2, 4, 3, 6, 1, 5)</w:t>
      </w:r>
    </w:p>
    <w:p w14:paraId="0C5AAC82" w14:textId="128EA668" w:rsidR="00866144" w:rsidRPr="001D4DE6" w:rsidRDefault="00EA5A23" w:rsidP="007B3322">
      <w:pPr>
        <w:pStyle w:val="ListParagraph"/>
        <w:numPr>
          <w:ilvl w:val="0"/>
          <w:numId w:val="2"/>
        </w:numPr>
      </w:pPr>
      <w:r>
        <w:rPr>
          <w:lang w:val="uk-UA"/>
        </w:rPr>
        <w:t>Оперативна пам’ять</w:t>
      </w:r>
      <w:r w:rsidR="00866144">
        <w:rPr>
          <w:lang w:val="uk-UA"/>
        </w:rPr>
        <w:t>: (</w:t>
      </w:r>
      <w:r w:rsidR="004B02F5">
        <w:rPr>
          <w:lang w:val="en-US"/>
        </w:rPr>
        <w:t>1</w:t>
      </w:r>
      <w:r w:rsidR="00866144">
        <w:rPr>
          <w:lang w:val="uk-UA"/>
        </w:rPr>
        <w:t xml:space="preserve">, </w:t>
      </w:r>
      <w:r w:rsidR="004B02F5">
        <w:rPr>
          <w:lang w:val="en-US"/>
        </w:rPr>
        <w:t>5</w:t>
      </w:r>
      <w:r w:rsidR="00866144">
        <w:rPr>
          <w:lang w:val="uk-UA"/>
        </w:rPr>
        <w:t xml:space="preserve">, 4, </w:t>
      </w:r>
      <w:r>
        <w:rPr>
          <w:lang w:val="en-US"/>
        </w:rPr>
        <w:t>6</w:t>
      </w:r>
      <w:r w:rsidR="00866144">
        <w:rPr>
          <w:lang w:val="uk-UA"/>
        </w:rPr>
        <w:t xml:space="preserve">, </w:t>
      </w:r>
      <w:r>
        <w:rPr>
          <w:lang w:val="en-US"/>
        </w:rPr>
        <w:t>2</w:t>
      </w:r>
      <w:r w:rsidR="00866144">
        <w:rPr>
          <w:lang w:val="uk-UA"/>
        </w:rPr>
        <w:t>, 3), (</w:t>
      </w:r>
      <w:r w:rsidR="004B02F5">
        <w:rPr>
          <w:lang w:val="en-US"/>
        </w:rPr>
        <w:t>2</w:t>
      </w:r>
      <w:r w:rsidR="00866144">
        <w:rPr>
          <w:lang w:val="uk-UA"/>
        </w:rPr>
        <w:t xml:space="preserve">, </w:t>
      </w:r>
      <w:r w:rsidR="004B02F5">
        <w:rPr>
          <w:lang w:val="en-US"/>
        </w:rPr>
        <w:t>5</w:t>
      </w:r>
      <w:r w:rsidR="00866144">
        <w:rPr>
          <w:lang w:val="uk-UA"/>
        </w:rPr>
        <w:t xml:space="preserve">, 6, 1, </w:t>
      </w:r>
      <w:r>
        <w:rPr>
          <w:lang w:val="en-US"/>
        </w:rPr>
        <w:t>4</w:t>
      </w:r>
      <w:r w:rsidR="00866144">
        <w:rPr>
          <w:lang w:val="uk-UA"/>
        </w:rPr>
        <w:t>, 3), (</w:t>
      </w:r>
      <w:r w:rsidR="004B02F5">
        <w:rPr>
          <w:lang w:val="en-US"/>
        </w:rPr>
        <w:t>1</w:t>
      </w:r>
      <w:r w:rsidR="00866144">
        <w:rPr>
          <w:lang w:val="uk-UA"/>
        </w:rPr>
        <w:t xml:space="preserve">, </w:t>
      </w:r>
      <w:r w:rsidR="004B02F5">
        <w:rPr>
          <w:lang w:val="en-US"/>
        </w:rPr>
        <w:t>4</w:t>
      </w:r>
      <w:r w:rsidR="00866144">
        <w:rPr>
          <w:lang w:val="uk-UA"/>
        </w:rPr>
        <w:t xml:space="preserve">, 5, </w:t>
      </w:r>
      <w:r>
        <w:rPr>
          <w:lang w:val="en-US"/>
        </w:rPr>
        <w:t>3</w:t>
      </w:r>
      <w:r w:rsidR="00866144">
        <w:rPr>
          <w:lang w:val="uk-UA"/>
        </w:rPr>
        <w:t>, 6, 2), (</w:t>
      </w:r>
      <w:r w:rsidR="004B02F5">
        <w:rPr>
          <w:lang w:val="en-US"/>
        </w:rPr>
        <w:t>2</w:t>
      </w:r>
      <w:r w:rsidR="00866144">
        <w:rPr>
          <w:lang w:val="uk-UA"/>
        </w:rPr>
        <w:t xml:space="preserve">, </w:t>
      </w:r>
      <w:r>
        <w:rPr>
          <w:lang w:val="en-US"/>
        </w:rPr>
        <w:t>3</w:t>
      </w:r>
      <w:r w:rsidR="00866144">
        <w:rPr>
          <w:lang w:val="uk-UA"/>
        </w:rPr>
        <w:t xml:space="preserve">, 4, </w:t>
      </w:r>
      <w:r>
        <w:rPr>
          <w:lang w:val="en-US"/>
        </w:rPr>
        <w:t>1</w:t>
      </w:r>
      <w:r w:rsidR="00866144">
        <w:rPr>
          <w:lang w:val="uk-UA"/>
        </w:rPr>
        <w:t xml:space="preserve">, 6, </w:t>
      </w:r>
      <w:r w:rsidR="004B02F5">
        <w:rPr>
          <w:lang w:val="en-US"/>
        </w:rPr>
        <w:t>5</w:t>
      </w:r>
      <w:r w:rsidR="00866144">
        <w:rPr>
          <w:lang w:val="uk-UA"/>
        </w:rPr>
        <w:t>)</w:t>
      </w:r>
    </w:p>
    <w:p w14:paraId="65BAE7B7" w14:textId="4C3DBBCA" w:rsidR="001D4DE6" w:rsidRPr="001D4DE6" w:rsidRDefault="00EA5A23" w:rsidP="007B3322">
      <w:pPr>
        <w:pStyle w:val="ListParagraph"/>
        <w:numPr>
          <w:ilvl w:val="0"/>
          <w:numId w:val="2"/>
        </w:numPr>
      </w:pPr>
      <w:r>
        <w:rPr>
          <w:lang w:val="uk-UA"/>
        </w:rPr>
        <w:t>Швидкодія процесора</w:t>
      </w:r>
      <w:r w:rsidR="001D4DE6">
        <w:rPr>
          <w:lang w:val="uk-UA"/>
        </w:rPr>
        <w:t xml:space="preserve">: (5, 6, 4, </w:t>
      </w:r>
      <w:r>
        <w:rPr>
          <w:lang w:val="en-US"/>
        </w:rPr>
        <w:t>3</w:t>
      </w:r>
      <w:r w:rsidR="001D4DE6">
        <w:rPr>
          <w:lang w:val="uk-UA"/>
        </w:rPr>
        <w:t xml:space="preserve">, </w:t>
      </w:r>
      <w:r>
        <w:rPr>
          <w:lang w:val="en-US"/>
        </w:rPr>
        <w:t>2</w:t>
      </w:r>
      <w:r w:rsidR="001D4DE6">
        <w:rPr>
          <w:lang w:val="uk-UA"/>
        </w:rPr>
        <w:t xml:space="preserve">, </w:t>
      </w:r>
      <w:r>
        <w:rPr>
          <w:lang w:val="en-US"/>
        </w:rPr>
        <w:t>1</w:t>
      </w:r>
      <w:r w:rsidR="001D4DE6">
        <w:rPr>
          <w:lang w:val="uk-UA"/>
        </w:rPr>
        <w:t>), (</w:t>
      </w:r>
      <w:r>
        <w:rPr>
          <w:lang w:val="en-US"/>
        </w:rPr>
        <w:t>1</w:t>
      </w:r>
      <w:r w:rsidR="001D4DE6">
        <w:rPr>
          <w:lang w:val="uk-UA"/>
        </w:rPr>
        <w:t xml:space="preserve">, </w:t>
      </w:r>
      <w:r>
        <w:rPr>
          <w:lang w:val="en-US"/>
        </w:rPr>
        <w:t>4</w:t>
      </w:r>
      <w:r w:rsidR="001D4DE6">
        <w:rPr>
          <w:lang w:val="uk-UA"/>
        </w:rPr>
        <w:t xml:space="preserve">, 3, 2, 5, 6), (2, 3, 4, </w:t>
      </w:r>
      <w:r>
        <w:rPr>
          <w:lang w:val="en-US"/>
        </w:rPr>
        <w:t>5</w:t>
      </w:r>
      <w:r w:rsidR="001D4DE6">
        <w:rPr>
          <w:lang w:val="uk-UA"/>
        </w:rPr>
        <w:t xml:space="preserve">, </w:t>
      </w:r>
      <w:r>
        <w:rPr>
          <w:lang w:val="en-US"/>
        </w:rPr>
        <w:t>1</w:t>
      </w:r>
      <w:r w:rsidR="001D4DE6">
        <w:rPr>
          <w:lang w:val="uk-UA"/>
        </w:rPr>
        <w:t xml:space="preserve">, 6), (3, </w:t>
      </w:r>
      <w:r>
        <w:rPr>
          <w:lang w:val="en-US"/>
        </w:rPr>
        <w:t>1</w:t>
      </w:r>
      <w:r w:rsidR="001D4DE6">
        <w:rPr>
          <w:lang w:val="uk-UA"/>
        </w:rPr>
        <w:t xml:space="preserve">, 6, </w:t>
      </w:r>
      <w:r>
        <w:rPr>
          <w:lang w:val="en-US"/>
        </w:rPr>
        <w:t>2</w:t>
      </w:r>
      <w:r w:rsidR="001D4DE6">
        <w:rPr>
          <w:lang w:val="uk-UA"/>
        </w:rPr>
        <w:t>, 5, 4)</w:t>
      </w:r>
    </w:p>
    <w:p w14:paraId="788C812C" w14:textId="2FD12C2F" w:rsidR="001D4DE6" w:rsidRDefault="001D4DE6" w:rsidP="001D4DE6"/>
    <w:p w14:paraId="0698E317" w14:textId="324C9EEE" w:rsidR="001D4DE6" w:rsidRDefault="001D4DE6" w:rsidP="001D4DE6"/>
    <w:p w14:paraId="4079E56E" w14:textId="1F63860E" w:rsidR="001D4DE6" w:rsidRDefault="001D4DE6" w:rsidP="001D4DE6"/>
    <w:p w14:paraId="0E483F22" w14:textId="3C111C56" w:rsidR="00BA4369" w:rsidRDefault="00BA4369" w:rsidP="00EA5A23">
      <w:pPr>
        <w:pStyle w:val="Caption"/>
        <w:keepNext/>
        <w:rPr>
          <w:rFonts w:ascii="Times New Roman" w:hAnsi="Times New Roman"/>
          <w:sz w:val="24"/>
          <w:szCs w:val="24"/>
        </w:rPr>
      </w:pPr>
    </w:p>
    <w:p w14:paraId="7778DDFD" w14:textId="77777777" w:rsidR="00EA5A23" w:rsidRPr="00EA5A23" w:rsidRDefault="00EA5A23" w:rsidP="00EA5A23"/>
    <w:tbl>
      <w:tblPr>
        <w:tblStyle w:val="TableGrid"/>
        <w:tblW w:w="4781" w:type="pct"/>
        <w:tblLook w:val="04A0" w:firstRow="1" w:lastRow="0" w:firstColumn="1" w:lastColumn="0" w:noHBand="0" w:noVBand="1"/>
      </w:tblPr>
      <w:tblGrid>
        <w:gridCol w:w="1535"/>
        <w:gridCol w:w="1502"/>
        <w:gridCol w:w="1503"/>
        <w:gridCol w:w="852"/>
        <w:gridCol w:w="711"/>
        <w:gridCol w:w="711"/>
        <w:gridCol w:w="754"/>
        <w:gridCol w:w="928"/>
        <w:gridCol w:w="711"/>
      </w:tblGrid>
      <w:tr w:rsidR="001D4DE6" w:rsidRPr="002B2A89" w14:paraId="5707C8E8" w14:textId="77777777" w:rsidTr="007B3322">
        <w:tc>
          <w:tcPr>
            <w:tcW w:w="615" w:type="pct"/>
            <w:vAlign w:val="center"/>
          </w:tcPr>
          <w:p w14:paraId="1BEFEA39" w14:textId="29DCB0D8" w:rsidR="0037449E" w:rsidRPr="002B2A89" w:rsidRDefault="0037449E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00" w:type="pct"/>
          </w:tcPr>
          <w:p w14:paraId="1FB31A2E" w14:textId="6CCD0DA8" w:rsidR="0037449E" w:rsidRPr="007B3322" w:rsidRDefault="0037449E" w:rsidP="00374C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араметр</w:t>
            </w:r>
            <w:r w:rsidR="007B3322">
              <w:rPr>
                <w:rFonts w:ascii="Times New Roman" w:eastAsia="Calibri" w:hAnsi="Times New Roman" w:cs="Times New Roman"/>
                <w:lang w:val="en-US"/>
              </w:rPr>
              <w:t xml:space="preserve"> (x)</w:t>
            </w:r>
          </w:p>
        </w:tc>
        <w:tc>
          <w:tcPr>
            <w:tcW w:w="1000" w:type="pct"/>
          </w:tcPr>
          <w:p w14:paraId="030E176F" w14:textId="5D8C4C18" w:rsidR="0037449E" w:rsidRPr="007B3322" w:rsidRDefault="0037449E" w:rsidP="00374C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Вага</w:t>
            </w:r>
            <w:r w:rsidR="007B3322">
              <w:rPr>
                <w:rFonts w:ascii="Times New Roman" w:eastAsia="Calibri" w:hAnsi="Times New Roman" w:cs="Times New Roman"/>
                <w:lang w:val="en-US"/>
              </w:rPr>
              <w:t xml:space="preserve"> (p)</w:t>
            </w:r>
          </w:p>
        </w:tc>
        <w:tc>
          <w:tcPr>
            <w:tcW w:w="366" w:type="pct"/>
            <w:vAlign w:val="center"/>
          </w:tcPr>
          <w:p w14:paraId="5DF94E0B" w14:textId="755FCE9D" w:rsidR="0037449E" w:rsidRPr="00EA5A23" w:rsidRDefault="00EA5A23" w:rsidP="00374C7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Xiaomi</w:t>
            </w:r>
          </w:p>
        </w:tc>
        <w:tc>
          <w:tcPr>
            <w:tcW w:w="416" w:type="pct"/>
            <w:vAlign w:val="center"/>
          </w:tcPr>
          <w:p w14:paraId="4033E4D2" w14:textId="2F7C58D3" w:rsidR="0037449E" w:rsidRPr="00EA5A23" w:rsidRDefault="00EA5A23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er</w:t>
            </w:r>
          </w:p>
        </w:tc>
        <w:tc>
          <w:tcPr>
            <w:tcW w:w="311" w:type="pct"/>
            <w:vAlign w:val="center"/>
          </w:tcPr>
          <w:p w14:paraId="21DE2A8D" w14:textId="6D12829B" w:rsidR="0037449E" w:rsidRPr="00EA5A23" w:rsidRDefault="00EA5A23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P</w:t>
            </w:r>
          </w:p>
        </w:tc>
        <w:tc>
          <w:tcPr>
            <w:tcW w:w="376" w:type="pct"/>
            <w:vAlign w:val="center"/>
          </w:tcPr>
          <w:p w14:paraId="63132A07" w14:textId="65A3018D" w:rsidR="0037449E" w:rsidRPr="009566AE" w:rsidRDefault="00EA5A23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le</w:t>
            </w:r>
          </w:p>
        </w:tc>
        <w:tc>
          <w:tcPr>
            <w:tcW w:w="544" w:type="pct"/>
            <w:vAlign w:val="center"/>
          </w:tcPr>
          <w:p w14:paraId="71404155" w14:textId="6C48F3E6" w:rsidR="0037449E" w:rsidRPr="00EA5A23" w:rsidRDefault="00EA5A23" w:rsidP="00374C71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enovo</m:t>
                </m:r>
              </m:oMath>
            </m:oMathPara>
          </w:p>
        </w:tc>
        <w:tc>
          <w:tcPr>
            <w:tcW w:w="373" w:type="pct"/>
            <w:vAlign w:val="center"/>
          </w:tcPr>
          <w:p w14:paraId="49173E35" w14:textId="04B842A3" w:rsidR="0037449E" w:rsidRPr="00EA5A23" w:rsidRDefault="00EA5A23" w:rsidP="00374C71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SI</m:t>
                </m:r>
              </m:oMath>
            </m:oMathPara>
          </w:p>
        </w:tc>
      </w:tr>
      <w:tr w:rsidR="001D4DE6" w:rsidRPr="002B2A89" w14:paraId="0BBF465F" w14:textId="77777777" w:rsidTr="007B3322">
        <w:tc>
          <w:tcPr>
            <w:tcW w:w="615" w:type="pct"/>
            <w:vAlign w:val="center"/>
          </w:tcPr>
          <w:p w14:paraId="60B34478" w14:textId="77777777" w:rsidR="0037449E" w:rsidRPr="002B2A89" w:rsidRDefault="0037449E" w:rsidP="00374C71">
            <w:pPr>
              <w:jc w:val="center"/>
              <w:rPr>
                <w:rFonts w:ascii="Times New Roman" w:hAnsi="Times New Roman" w:cs="Times New Roman"/>
              </w:rPr>
            </w:pPr>
            <w:r w:rsidRPr="002B2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</w:tcPr>
          <w:p w14:paraId="5E069FEF" w14:textId="29854CCB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учність в експлуатації</w:t>
            </w:r>
          </w:p>
        </w:tc>
        <w:tc>
          <w:tcPr>
            <w:tcW w:w="1000" w:type="pct"/>
          </w:tcPr>
          <w:p w14:paraId="42745D11" w14:textId="28DA9068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15</w:t>
            </w:r>
          </w:p>
        </w:tc>
        <w:tc>
          <w:tcPr>
            <w:tcW w:w="366" w:type="pct"/>
            <w:vAlign w:val="center"/>
          </w:tcPr>
          <w:p w14:paraId="5856A7C7" w14:textId="5505D0B2" w:rsidR="0037449E" w:rsidRPr="00EA5A23" w:rsidRDefault="007B3322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5A2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16" w:type="pct"/>
            <w:vAlign w:val="center"/>
          </w:tcPr>
          <w:p w14:paraId="0F6F649F" w14:textId="066AAA0E" w:rsidR="0037449E" w:rsidRPr="002B2A89" w:rsidRDefault="007B3322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vAlign w:val="center"/>
          </w:tcPr>
          <w:p w14:paraId="3F73EDBF" w14:textId="73BDDFAD" w:rsidR="0037449E" w:rsidRPr="002B2A89" w:rsidRDefault="007B3322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vAlign w:val="center"/>
          </w:tcPr>
          <w:p w14:paraId="5D7484E3" w14:textId="2A3B20F6" w:rsidR="0037449E" w:rsidRPr="007B3322" w:rsidRDefault="007B3322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" w:type="pct"/>
            <w:vAlign w:val="center"/>
          </w:tcPr>
          <w:p w14:paraId="5A1AE3C3" w14:textId="4C57B547" w:rsidR="0037449E" w:rsidRPr="004B02F5" w:rsidRDefault="004B02F5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73" w:type="pct"/>
            <w:vAlign w:val="center"/>
          </w:tcPr>
          <w:p w14:paraId="54A08DE0" w14:textId="2DF2C4EB" w:rsidR="0037449E" w:rsidRPr="004B02F5" w:rsidRDefault="007B3322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02F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D4DE6" w:rsidRPr="002B2A89" w14:paraId="6A05F728" w14:textId="77777777" w:rsidTr="007B3322">
        <w:tc>
          <w:tcPr>
            <w:tcW w:w="615" w:type="pct"/>
            <w:vAlign w:val="center"/>
          </w:tcPr>
          <w:p w14:paraId="43FB675B" w14:textId="77777777" w:rsidR="0037449E" w:rsidRPr="002B2A89" w:rsidRDefault="0037449E" w:rsidP="00374C71">
            <w:pPr>
              <w:jc w:val="center"/>
              <w:rPr>
                <w:rFonts w:ascii="Times New Roman" w:hAnsi="Times New Roman" w:cs="Times New Roman"/>
              </w:rPr>
            </w:pPr>
            <w:r w:rsidRPr="002B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</w:tcPr>
          <w:p w14:paraId="109F76A7" w14:textId="009FC86B" w:rsidR="0037449E" w:rsidRPr="002B2A89" w:rsidRDefault="009566AE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</w:t>
            </w:r>
          </w:p>
        </w:tc>
        <w:tc>
          <w:tcPr>
            <w:tcW w:w="1000" w:type="pct"/>
          </w:tcPr>
          <w:p w14:paraId="2F76B928" w14:textId="0492B9E4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5</w:t>
            </w:r>
          </w:p>
        </w:tc>
        <w:tc>
          <w:tcPr>
            <w:tcW w:w="366" w:type="pct"/>
            <w:vAlign w:val="center"/>
          </w:tcPr>
          <w:p w14:paraId="1EB8D46B" w14:textId="7832A874" w:rsidR="0037449E" w:rsidRPr="004B02F5" w:rsidRDefault="00866144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02F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6" w:type="pct"/>
            <w:vAlign w:val="center"/>
          </w:tcPr>
          <w:p w14:paraId="33B9D5DA" w14:textId="2BD07143" w:rsidR="0037449E" w:rsidRPr="002B2A89" w:rsidRDefault="00866144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" w:type="pct"/>
            <w:vAlign w:val="center"/>
          </w:tcPr>
          <w:p w14:paraId="7B4DE2E2" w14:textId="60567E64" w:rsidR="0037449E" w:rsidRPr="002B2A89" w:rsidRDefault="00866144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" w:type="pct"/>
            <w:vAlign w:val="center"/>
          </w:tcPr>
          <w:p w14:paraId="7605FE5F" w14:textId="59D13D8A" w:rsidR="0037449E" w:rsidRPr="002B2A89" w:rsidRDefault="00866144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4" w:type="pct"/>
            <w:vAlign w:val="center"/>
          </w:tcPr>
          <w:p w14:paraId="5EFC6F88" w14:textId="66986EE1" w:rsidR="0037449E" w:rsidRPr="004B02F5" w:rsidRDefault="004B02F5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73" w:type="pct"/>
            <w:vAlign w:val="center"/>
          </w:tcPr>
          <w:p w14:paraId="154F9956" w14:textId="106648B0" w:rsidR="0037449E" w:rsidRPr="004B02F5" w:rsidRDefault="004B02F5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D4DE6" w:rsidRPr="002B2A89" w14:paraId="072D5EB1" w14:textId="77777777" w:rsidTr="007B3322">
        <w:tc>
          <w:tcPr>
            <w:tcW w:w="615" w:type="pct"/>
            <w:vAlign w:val="center"/>
          </w:tcPr>
          <w:p w14:paraId="01E798D8" w14:textId="77777777" w:rsidR="0037449E" w:rsidRPr="002B2A89" w:rsidRDefault="0037449E" w:rsidP="00374C71">
            <w:pPr>
              <w:jc w:val="center"/>
              <w:rPr>
                <w:rFonts w:ascii="Times New Roman" w:hAnsi="Times New Roman" w:cs="Times New Roman"/>
              </w:rPr>
            </w:pPr>
            <w:r w:rsidRPr="002B2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pct"/>
          </w:tcPr>
          <w:p w14:paraId="627B17B3" w14:textId="119055B9" w:rsidR="0037449E" w:rsidRPr="00EA5A23" w:rsidRDefault="00EA5A23" w:rsidP="00374C71">
            <w:pPr>
              <w:jc w:val="center"/>
              <w:rPr>
                <w:rFonts w:ascii="Times New Roman" w:hAnsi="Times New Roman" w:cs="Times New Roman"/>
              </w:rPr>
            </w:pPr>
            <w:r w:rsidRPr="00EA5A23">
              <w:rPr>
                <w:rFonts w:ascii="Times New Roman" w:hAnsi="Times New Roman" w:cs="Times New Roman"/>
              </w:rPr>
              <w:t>Оперативна пам’ять</w:t>
            </w:r>
          </w:p>
        </w:tc>
        <w:tc>
          <w:tcPr>
            <w:tcW w:w="1000" w:type="pct"/>
          </w:tcPr>
          <w:p w14:paraId="2B96CC4D" w14:textId="0F0719F8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</w:t>
            </w:r>
          </w:p>
        </w:tc>
        <w:tc>
          <w:tcPr>
            <w:tcW w:w="366" w:type="pct"/>
            <w:vAlign w:val="center"/>
          </w:tcPr>
          <w:p w14:paraId="2CDF4BBF" w14:textId="625D20AF" w:rsidR="0037449E" w:rsidRPr="004B02F5" w:rsidRDefault="004B02F5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6" w:type="pct"/>
            <w:vAlign w:val="center"/>
          </w:tcPr>
          <w:p w14:paraId="0D69977D" w14:textId="29BBBF41" w:rsidR="0037449E" w:rsidRPr="002B2A89" w:rsidRDefault="004B02F5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D4D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vAlign w:val="center"/>
          </w:tcPr>
          <w:p w14:paraId="26E54A43" w14:textId="76BE50A4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6" w:type="pct"/>
            <w:vAlign w:val="center"/>
          </w:tcPr>
          <w:p w14:paraId="455EBA7D" w14:textId="35691E23" w:rsidR="0037449E" w:rsidRPr="004B02F5" w:rsidRDefault="004B02F5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44" w:type="pct"/>
            <w:vAlign w:val="center"/>
          </w:tcPr>
          <w:p w14:paraId="5E25388E" w14:textId="29305C5C" w:rsidR="0037449E" w:rsidRPr="004B02F5" w:rsidRDefault="004B02F5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73" w:type="pct"/>
            <w:vAlign w:val="center"/>
          </w:tcPr>
          <w:p w14:paraId="54F7960C" w14:textId="0BAD4917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D4DE6" w:rsidRPr="002B2A89" w14:paraId="1A4820A3" w14:textId="77777777" w:rsidTr="007B3322">
        <w:tc>
          <w:tcPr>
            <w:tcW w:w="615" w:type="pct"/>
            <w:vAlign w:val="center"/>
          </w:tcPr>
          <w:p w14:paraId="7296702F" w14:textId="77777777" w:rsidR="0037449E" w:rsidRPr="002B2A89" w:rsidRDefault="0037449E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pct"/>
          </w:tcPr>
          <w:p w14:paraId="3888D845" w14:textId="08082E03" w:rsidR="0037449E" w:rsidRPr="002B2A89" w:rsidRDefault="00EA5A23" w:rsidP="00374C71">
            <w:pPr>
              <w:jc w:val="center"/>
              <w:rPr>
                <w:rFonts w:ascii="Times New Roman" w:hAnsi="Times New Roman" w:cs="Times New Roman"/>
              </w:rPr>
            </w:pPr>
            <w:r w:rsidRPr="00EA5A23">
              <w:rPr>
                <w:rFonts w:ascii="Times New Roman" w:hAnsi="Times New Roman" w:cs="Times New Roman"/>
              </w:rPr>
              <w:t>Швидкодія процесора</w:t>
            </w:r>
          </w:p>
        </w:tc>
        <w:tc>
          <w:tcPr>
            <w:tcW w:w="1000" w:type="pct"/>
          </w:tcPr>
          <w:p w14:paraId="52B3AC22" w14:textId="01E9CD1B" w:rsidR="0037449E" w:rsidRPr="001D4DE6" w:rsidRDefault="009566AE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366" w:type="pct"/>
            <w:vAlign w:val="center"/>
          </w:tcPr>
          <w:p w14:paraId="105AAAA5" w14:textId="123CE42B" w:rsidR="0037449E" w:rsidRPr="004B02F5" w:rsidRDefault="001D4DE6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02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6" w:type="pct"/>
            <w:vAlign w:val="center"/>
          </w:tcPr>
          <w:p w14:paraId="01514141" w14:textId="53BEF4BD" w:rsidR="0037449E" w:rsidRPr="004B02F5" w:rsidRDefault="004B02F5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11" w:type="pct"/>
            <w:vAlign w:val="center"/>
          </w:tcPr>
          <w:p w14:paraId="25410EC4" w14:textId="5245ADA1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vAlign w:val="center"/>
          </w:tcPr>
          <w:p w14:paraId="4BE038DD" w14:textId="56E07B81" w:rsidR="0037449E" w:rsidRPr="004B02F5" w:rsidRDefault="004B02F5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44" w:type="pct"/>
            <w:vAlign w:val="center"/>
          </w:tcPr>
          <w:p w14:paraId="73F25C72" w14:textId="25F240DF" w:rsidR="0037449E" w:rsidRPr="004B02F5" w:rsidRDefault="004B02F5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73" w:type="pct"/>
            <w:vAlign w:val="center"/>
          </w:tcPr>
          <w:p w14:paraId="33D187FD" w14:textId="743F2695" w:rsidR="0037449E" w:rsidRPr="004B02F5" w:rsidRDefault="004B02F5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1D4DE6" w:rsidRPr="002B2A89" w14:paraId="76C0AF6E" w14:textId="77777777" w:rsidTr="007B3322">
        <w:tc>
          <w:tcPr>
            <w:tcW w:w="615" w:type="pct"/>
          </w:tcPr>
          <w:p w14:paraId="7096B159" w14:textId="3417BC01" w:rsidR="0037449E" w:rsidRPr="009566AE" w:rsidRDefault="009566AE" w:rsidP="0074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000" w:type="pct"/>
          </w:tcPr>
          <w:p w14:paraId="7397C120" w14:textId="77777777" w:rsidR="0037449E" w:rsidRPr="002B2A89" w:rsidRDefault="0037449E" w:rsidP="001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2D56803" w14:textId="74DD9486" w:rsidR="0037449E" w:rsidRPr="002B2A89" w:rsidRDefault="0037449E" w:rsidP="001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14:paraId="601E9645" w14:textId="4F2CDD1B" w:rsidR="0037449E" w:rsidRPr="004B02F5" w:rsidRDefault="004B02F5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16" w:type="pct"/>
          </w:tcPr>
          <w:p w14:paraId="1077C77C" w14:textId="67F3A071" w:rsidR="0037449E" w:rsidRPr="004B02F5" w:rsidRDefault="004B02F5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311" w:type="pct"/>
          </w:tcPr>
          <w:p w14:paraId="5E2CA188" w14:textId="01AD7E9B" w:rsidR="0037449E" w:rsidRPr="001D4DE6" w:rsidRDefault="001D4DE6" w:rsidP="0013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76" w:type="pct"/>
          </w:tcPr>
          <w:p w14:paraId="713DD52A" w14:textId="0C37E108" w:rsidR="0037449E" w:rsidRPr="004B02F5" w:rsidRDefault="004B02F5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544" w:type="pct"/>
          </w:tcPr>
          <w:p w14:paraId="6C27A8A3" w14:textId="5BCF7368" w:rsidR="0037449E" w:rsidRPr="004B02F5" w:rsidRDefault="004B02F5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373" w:type="pct"/>
          </w:tcPr>
          <w:p w14:paraId="487D6322" w14:textId="27BF7C91" w:rsidR="0037449E" w:rsidRPr="004B02F5" w:rsidRDefault="004B02F5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1D4DE6" w:rsidRPr="002B2A89" w14:paraId="482900AC" w14:textId="77777777" w:rsidTr="007B3322">
        <w:tc>
          <w:tcPr>
            <w:tcW w:w="615" w:type="pct"/>
          </w:tcPr>
          <w:p w14:paraId="749B6100" w14:textId="475A250E" w:rsidR="001D4DE6" w:rsidRDefault="001D4DE6" w:rsidP="0074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з врахуванням ваг</w:t>
            </w:r>
          </w:p>
        </w:tc>
        <w:tc>
          <w:tcPr>
            <w:tcW w:w="1000" w:type="pct"/>
          </w:tcPr>
          <w:p w14:paraId="07E53257" w14:textId="77777777" w:rsidR="001D4DE6" w:rsidRPr="002B2A89" w:rsidRDefault="001D4DE6" w:rsidP="001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EC8F876" w14:textId="77777777" w:rsidR="001D4DE6" w:rsidRPr="002B2A89" w:rsidRDefault="001D4DE6" w:rsidP="001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14:paraId="7EF0C44B" w14:textId="33F8E2BD" w:rsidR="001D4DE6" w:rsidRPr="00F40CAB" w:rsidRDefault="004B02F5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8</w:t>
            </w:r>
          </w:p>
        </w:tc>
        <w:tc>
          <w:tcPr>
            <w:tcW w:w="416" w:type="pct"/>
          </w:tcPr>
          <w:p w14:paraId="75A77425" w14:textId="570F4AD3" w:rsidR="001D4DE6" w:rsidRPr="00F40CAB" w:rsidRDefault="004B02F5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35</w:t>
            </w:r>
          </w:p>
        </w:tc>
        <w:tc>
          <w:tcPr>
            <w:tcW w:w="311" w:type="pct"/>
          </w:tcPr>
          <w:p w14:paraId="341F95DF" w14:textId="4C977A36" w:rsidR="001D4DE6" w:rsidRPr="00F40CAB" w:rsidRDefault="00F40CAB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65</w:t>
            </w:r>
          </w:p>
        </w:tc>
        <w:tc>
          <w:tcPr>
            <w:tcW w:w="376" w:type="pct"/>
          </w:tcPr>
          <w:p w14:paraId="3AC54B2D" w14:textId="3D27A399" w:rsidR="001D4DE6" w:rsidRPr="00F40CAB" w:rsidRDefault="004B02F5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6</w:t>
            </w:r>
          </w:p>
        </w:tc>
        <w:tc>
          <w:tcPr>
            <w:tcW w:w="544" w:type="pct"/>
          </w:tcPr>
          <w:p w14:paraId="3DE1DBE8" w14:textId="025EF303" w:rsidR="001D4DE6" w:rsidRPr="00F40CAB" w:rsidRDefault="004B02F5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6</w:t>
            </w:r>
          </w:p>
        </w:tc>
        <w:tc>
          <w:tcPr>
            <w:tcW w:w="373" w:type="pct"/>
          </w:tcPr>
          <w:p w14:paraId="1CBE35F7" w14:textId="58EC33D3" w:rsidR="001D4DE6" w:rsidRPr="00F40CAB" w:rsidRDefault="004B02F5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25</w:t>
            </w:r>
          </w:p>
        </w:tc>
      </w:tr>
    </w:tbl>
    <w:p w14:paraId="310F3C60" w14:textId="7BEDE0E9" w:rsidR="00BA4369" w:rsidRDefault="00BA4369" w:rsidP="00BA4369">
      <w:pPr>
        <w:rPr>
          <w:rFonts w:ascii="Times New Roman" w:hAnsi="Times New Roman" w:cs="Times New Roman"/>
        </w:rPr>
      </w:pPr>
    </w:p>
    <w:p w14:paraId="6FDA326B" w14:textId="6ADAAB43" w:rsidR="001D4DE6" w:rsidRDefault="001D4DE6" w:rsidP="00BA4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чином, результати наступні:</w:t>
      </w:r>
    </w:p>
    <w:p w14:paraId="4E3E92A0" w14:textId="3B0DD73C" w:rsidR="001D4DE6" w:rsidRPr="000D3401" w:rsidRDefault="004B02F5" w:rsidP="00BA4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aomi</w:t>
      </w:r>
      <w:r w:rsidR="001D4DE6">
        <w:rPr>
          <w:rFonts w:ascii="Times New Roman" w:hAnsi="Times New Roman" w:cs="Times New Roman"/>
          <w:lang w:val="en-US"/>
        </w:rPr>
        <w:t xml:space="preserve"> &gt; </w:t>
      </w:r>
      <w:r>
        <w:rPr>
          <w:rFonts w:ascii="Times New Roman" w:hAnsi="Times New Roman" w:cs="Times New Roman"/>
          <w:lang w:val="en-US"/>
        </w:rPr>
        <w:t>MSI &gt;Apple</w:t>
      </w:r>
      <w:r w:rsidR="001D4DE6">
        <w:rPr>
          <w:rFonts w:ascii="Times New Roman" w:hAnsi="Times New Roman" w:cs="Times New Roman"/>
          <w:lang w:val="en-US"/>
        </w:rPr>
        <w:t xml:space="preserve"> &gt; </w:t>
      </w:r>
      <w:r>
        <w:rPr>
          <w:rFonts w:ascii="Times New Roman" w:hAnsi="Times New Roman" w:cs="Times New Roman"/>
          <w:lang w:val="en-US"/>
        </w:rPr>
        <w:t>Lenovo</w:t>
      </w:r>
      <w:r w:rsidR="001D4DE6">
        <w:rPr>
          <w:rFonts w:ascii="Times New Roman" w:hAnsi="Times New Roman" w:cs="Times New Roman"/>
          <w:lang w:val="en-US"/>
        </w:rPr>
        <w:t xml:space="preserve"> &gt; </w:t>
      </w:r>
      <w:r>
        <w:rPr>
          <w:rFonts w:ascii="Times New Roman" w:hAnsi="Times New Roman" w:cs="Times New Roman"/>
          <w:lang w:val="en-US"/>
        </w:rPr>
        <w:t>Acer</w:t>
      </w:r>
      <w:r w:rsidR="001D4DE6">
        <w:rPr>
          <w:rFonts w:ascii="Times New Roman" w:hAnsi="Times New Roman" w:cs="Times New Roman"/>
          <w:lang w:val="en-US"/>
        </w:rPr>
        <w:t xml:space="preserve">&gt; </w:t>
      </w:r>
      <w:r>
        <w:rPr>
          <w:rFonts w:ascii="Times New Roman" w:hAnsi="Times New Roman" w:cs="Times New Roman"/>
          <w:lang w:val="en-US"/>
        </w:rPr>
        <w:t>HP</w:t>
      </w:r>
    </w:p>
    <w:p w14:paraId="65D29A52" w14:textId="77777777" w:rsidR="00855950" w:rsidRDefault="00855950" w:rsidP="00374C71">
      <w:pPr>
        <w:rPr>
          <w:rFonts w:ascii="Times New Roman" w:hAnsi="Times New Roman" w:cs="Times New Roman"/>
          <w:sz w:val="24"/>
          <w:szCs w:val="24"/>
        </w:rPr>
      </w:pPr>
    </w:p>
    <w:p w14:paraId="5B772DC1" w14:textId="77777777" w:rsidR="00855950" w:rsidRDefault="00855950" w:rsidP="00374C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на реалізація:</w:t>
      </w:r>
    </w:p>
    <w:p w14:paraId="148CC3A6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3A7C9C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pose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9CB6D8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F38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2C367DE2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8821C4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42DC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s_array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 </w:t>
      </w:r>
    </w:p>
    <w:p w14:paraId="4FDDE3E5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0E7C9A8A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D416B82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 </w:t>
      </w:r>
    </w:p>
    <w:p w14:paraId="31C65017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1FFB517B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71AE55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39B3C5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3B24B95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0A63C0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s_r_array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 </w:t>
      </w:r>
    </w:p>
    <w:p w14:paraId="7BA1A7AB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03AA531F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8437373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DF38E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eight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) </w:t>
      </w:r>
    </w:p>
    <w:p w14:paraId="0EB0DC8B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);</w:t>
      </w:r>
    </w:p>
    <w:p w14:paraId="32098B33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2E010A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EAAA7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39B2651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19F860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_</w:t>
      </w:r>
      <w:proofErr w:type="gram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lts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95A3398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dout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 | вага | f1   |  f2  |  f3   |  f4  |  f5  |  f6 </w:t>
      </w:r>
      <w:r w:rsidRPr="00DF38E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7A3B50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rk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04257E3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dout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F38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| 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F38E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eight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| 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3261A0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_ar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D81FE1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654BABAA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058A0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dout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 | 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8DE0C7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s_array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pose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rk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BF4F3C8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_ar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39100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29BF1A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dout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r | 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95365E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_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s_r_array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pose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rk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653799B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_ar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_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6D17C1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CCCC733" w14:textId="566BCC8C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702BC54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FC352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_ar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4F514B4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28173B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210041C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dout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Fixe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| 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7A5933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5FBCC7C1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4819DE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1542E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‾‾‾‾‾‾‾‾‾‾‾‾‾‾‾‾‾‾‾‾‾‾‾‾‾‾‾‾‾‾‾‾‾‾‾‾‾‾‾‾‾‾‾‾‾‾‾‾‾‾‾‾‾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B53972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E69787F" w14:textId="77777777" w:rsidR="00DF38E8" w:rsidRPr="00DF38E8" w:rsidRDefault="00DF38E8" w:rsidP="00DF38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br/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0BFAAEB0" w14:textId="77777777" w:rsidR="002E198C" w:rsidRPr="002E198C" w:rsidRDefault="002E198C" w:rsidP="002E19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C9615" w14:textId="77777777" w:rsidR="00855950" w:rsidRDefault="00855950" w:rsidP="00374C71">
      <w:pPr>
        <w:rPr>
          <w:rFonts w:ascii="Times New Roman" w:hAnsi="Times New Roman" w:cs="Times New Roman"/>
          <w:b/>
          <w:sz w:val="24"/>
          <w:szCs w:val="24"/>
        </w:rPr>
      </w:pPr>
    </w:p>
    <w:p w14:paraId="2E165109" w14:textId="77777777" w:rsidR="00855950" w:rsidRDefault="00855950" w:rsidP="00374C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 виконання програми:</w:t>
      </w:r>
    </w:p>
    <w:p w14:paraId="292FA2F5" w14:textId="281A8897" w:rsidR="00855950" w:rsidRDefault="004B02F5" w:rsidP="00374C7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F6DFB3" wp14:editId="45F09D82">
            <wp:extent cx="397192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EEE" w14:textId="77777777" w:rsidR="00855950" w:rsidRDefault="00855950" w:rsidP="00374C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новок:</w:t>
      </w:r>
    </w:p>
    <w:p w14:paraId="34C5A6B4" w14:textId="022157EA" w:rsidR="002B2A89" w:rsidRPr="00FD2AE6" w:rsidRDefault="00855950" w:rsidP="002B2A89">
      <w:pPr>
        <w:rPr>
          <w:rFonts w:ascii="Times New Roman" w:hAnsi="Times New Roman" w:cs="Times New Roman"/>
        </w:rPr>
      </w:pPr>
      <w:r w:rsidRPr="00855950">
        <w:rPr>
          <w:rFonts w:ascii="Times New Roman" w:eastAsia="TimesNewRoman" w:hAnsi="Times New Roman" w:cs="Times New Roman"/>
          <w:sz w:val="24"/>
        </w:rPr>
        <w:t>У цій лабораторній роботі я пров</w:t>
      </w:r>
      <w:r w:rsidR="00882A93">
        <w:rPr>
          <w:rFonts w:ascii="Times New Roman" w:eastAsia="TimesNewRoman" w:hAnsi="Times New Roman" w:cs="Times New Roman"/>
          <w:sz w:val="24"/>
        </w:rPr>
        <w:t>ів</w:t>
      </w:r>
      <w:r w:rsidRPr="00855950">
        <w:rPr>
          <w:rFonts w:ascii="Times New Roman" w:eastAsia="TimesNewRoman" w:hAnsi="Times New Roman" w:cs="Times New Roman"/>
          <w:sz w:val="24"/>
        </w:rPr>
        <w:t xml:space="preserve"> експертне оцінювання, </w:t>
      </w:r>
      <w:r>
        <w:rPr>
          <w:rFonts w:ascii="Times New Roman" w:eastAsia="TimesNewRoman" w:hAnsi="Times New Roman" w:cs="Times New Roman"/>
          <w:sz w:val="24"/>
        </w:rPr>
        <w:t>оволоді</w:t>
      </w:r>
      <w:r w:rsidR="00882A93">
        <w:rPr>
          <w:rFonts w:ascii="Times New Roman" w:eastAsia="TimesNewRoman" w:hAnsi="Times New Roman" w:cs="Times New Roman"/>
          <w:sz w:val="24"/>
        </w:rPr>
        <w:t>в</w:t>
      </w:r>
      <w:r>
        <w:rPr>
          <w:rFonts w:ascii="Times New Roman" w:eastAsia="TimesNewRoman" w:hAnsi="Times New Roman" w:cs="Times New Roman"/>
          <w:sz w:val="24"/>
        </w:rPr>
        <w:t xml:space="preserve"> методикою </w:t>
      </w:r>
      <w:r>
        <w:rPr>
          <w:rFonts w:ascii="Times New Roman" w:hAnsi="Times New Roman" w:cs="Times New Roman"/>
          <w:sz w:val="24"/>
        </w:rPr>
        <w:t xml:space="preserve">застосування експертних </w:t>
      </w:r>
      <w:proofErr w:type="spellStart"/>
      <w:r>
        <w:rPr>
          <w:rFonts w:ascii="Times New Roman" w:hAnsi="Times New Roman" w:cs="Times New Roman"/>
          <w:sz w:val="24"/>
        </w:rPr>
        <w:t>оцінкок</w:t>
      </w:r>
      <w:proofErr w:type="spellEnd"/>
      <w:r w:rsidRPr="00855950">
        <w:rPr>
          <w:rFonts w:ascii="Times New Roman" w:hAnsi="Times New Roman" w:cs="Times New Roman"/>
          <w:sz w:val="24"/>
        </w:rPr>
        <w:t xml:space="preserve"> для ранжування факторів, які вп</w:t>
      </w:r>
      <w:r>
        <w:rPr>
          <w:rFonts w:ascii="Times New Roman" w:hAnsi="Times New Roman" w:cs="Times New Roman"/>
          <w:sz w:val="24"/>
        </w:rPr>
        <w:t>ливають на ефективність системи. Реалізува</w:t>
      </w:r>
      <w:r w:rsidR="00882A93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цю задачу програмно</w:t>
      </w:r>
      <w:r w:rsidRPr="00855950">
        <w:rPr>
          <w:rFonts w:ascii="Times New Roman" w:hAnsi="Times New Roman" w:cs="Times New Roman"/>
          <w:sz w:val="24"/>
        </w:rPr>
        <w:t xml:space="preserve"> і отримала </w:t>
      </w:r>
      <w:r>
        <w:rPr>
          <w:rFonts w:ascii="Times New Roman" w:hAnsi="Times New Roman" w:cs="Times New Roman"/>
          <w:sz w:val="24"/>
        </w:rPr>
        <w:t xml:space="preserve">таке </w:t>
      </w:r>
      <w:r w:rsidRPr="00855950">
        <w:rPr>
          <w:rFonts w:ascii="Times New Roman" w:hAnsi="Times New Roman" w:cs="Times New Roman"/>
          <w:sz w:val="24"/>
        </w:rPr>
        <w:t>фінальне ранжування</w:t>
      </w:r>
      <w:r w:rsidR="00882A93">
        <w:rPr>
          <w:rFonts w:ascii="Times New Roman" w:hAnsi="Times New Roman" w:cs="Times New Roman"/>
          <w:sz w:val="24"/>
        </w:rPr>
        <w:t xml:space="preserve"> для </w:t>
      </w:r>
      <w:r w:rsidR="00367367">
        <w:rPr>
          <w:rFonts w:ascii="Times New Roman" w:hAnsi="Times New Roman" w:cs="Times New Roman"/>
          <w:sz w:val="24"/>
        </w:rPr>
        <w:t>ноутбуків</w:t>
      </w:r>
      <w:r w:rsidRPr="00855950">
        <w:rPr>
          <w:rFonts w:ascii="Times New Roman" w:hAnsi="Times New Roman" w:cs="Times New Roman"/>
          <w:sz w:val="24"/>
        </w:rPr>
        <w:t>:</w:t>
      </w:r>
      <w:r w:rsidR="00882A93">
        <w:rPr>
          <w:rFonts w:ascii="Times New Roman" w:hAnsi="Times New Roman" w:cs="Times New Roman"/>
          <w:sz w:val="24"/>
        </w:rPr>
        <w:t xml:space="preserve"> </w:t>
      </w:r>
      <w:r w:rsidR="00367367">
        <w:rPr>
          <w:rFonts w:ascii="Times New Roman" w:hAnsi="Times New Roman" w:cs="Times New Roman"/>
          <w:lang w:val="en-US"/>
        </w:rPr>
        <w:t>Xiaomi &gt; MSI &gt;Apple &gt; Lenovo &gt; Acer&gt; HP</w:t>
      </w:r>
      <w:r w:rsidR="002B2A89" w:rsidRPr="002B2A89">
        <w:rPr>
          <w:rFonts w:ascii="Times New Roman" w:hAnsi="Times New Roman" w:cs="Times New Roman"/>
          <w:sz w:val="24"/>
          <w:szCs w:val="24"/>
        </w:rPr>
        <w:t>.</w:t>
      </w:r>
    </w:p>
    <w:p w14:paraId="1D9923DB" w14:textId="77777777" w:rsidR="00855950" w:rsidRPr="00855950" w:rsidRDefault="00855950" w:rsidP="00855950">
      <w:pPr>
        <w:spacing w:line="264" w:lineRule="auto"/>
        <w:rPr>
          <w:rFonts w:ascii="Times New Roman" w:hAnsi="Times New Roman" w:cs="Times New Roman"/>
          <w:sz w:val="24"/>
        </w:rPr>
      </w:pPr>
      <w:r w:rsidRPr="00855950">
        <w:rPr>
          <w:rFonts w:ascii="Times New Roman" w:hAnsi="Times New Roman" w:cs="Times New Roman"/>
          <w:sz w:val="24"/>
        </w:rPr>
        <w:t>.</w:t>
      </w:r>
    </w:p>
    <w:p w14:paraId="17014195" w14:textId="77777777" w:rsidR="00855950" w:rsidRPr="00855950" w:rsidRDefault="00855950" w:rsidP="00374C71">
      <w:pPr>
        <w:rPr>
          <w:rFonts w:ascii="Times New Roman" w:hAnsi="Times New Roman" w:cs="Times New Roman"/>
          <w:sz w:val="24"/>
          <w:szCs w:val="24"/>
        </w:rPr>
      </w:pPr>
    </w:p>
    <w:p w14:paraId="263DAD60" w14:textId="77777777" w:rsidR="000D306D" w:rsidRPr="00855950" w:rsidRDefault="000D306D" w:rsidP="00374C71">
      <w:pPr>
        <w:rPr>
          <w:rFonts w:ascii="Times New Roman" w:hAnsi="Times New Roman" w:cs="Times New Roman"/>
          <w:sz w:val="24"/>
          <w:szCs w:val="24"/>
        </w:rPr>
      </w:pPr>
    </w:p>
    <w:sectPr w:rsidR="000D306D" w:rsidRPr="008559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C9D"/>
    <w:multiLevelType w:val="hybridMultilevel"/>
    <w:tmpl w:val="EFC8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24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F4"/>
    <w:rsid w:val="000D0C37"/>
    <w:rsid w:val="000D306D"/>
    <w:rsid w:val="000D3401"/>
    <w:rsid w:val="001C5439"/>
    <w:rsid w:val="001D4DE6"/>
    <w:rsid w:val="002B2A89"/>
    <w:rsid w:val="002E198C"/>
    <w:rsid w:val="00367367"/>
    <w:rsid w:val="0037449E"/>
    <w:rsid w:val="00374C71"/>
    <w:rsid w:val="003D287C"/>
    <w:rsid w:val="003D2BAA"/>
    <w:rsid w:val="004B02F5"/>
    <w:rsid w:val="005C0D95"/>
    <w:rsid w:val="00625EC7"/>
    <w:rsid w:val="006B605D"/>
    <w:rsid w:val="007008D6"/>
    <w:rsid w:val="00707496"/>
    <w:rsid w:val="007607B9"/>
    <w:rsid w:val="007819CE"/>
    <w:rsid w:val="007B3322"/>
    <w:rsid w:val="00855950"/>
    <w:rsid w:val="00866144"/>
    <w:rsid w:val="00882A93"/>
    <w:rsid w:val="008952F4"/>
    <w:rsid w:val="008D7D60"/>
    <w:rsid w:val="009566AE"/>
    <w:rsid w:val="00B07A5B"/>
    <w:rsid w:val="00BA4369"/>
    <w:rsid w:val="00DF38E8"/>
    <w:rsid w:val="00EA5A23"/>
    <w:rsid w:val="00F40CAB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DD74"/>
  <w15:docId w15:val="{6AD86D86-CE89-46E9-84B8-51FE9A7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віти"/>
    <w:basedOn w:val="Normal"/>
    <w:link w:val="a0"/>
    <w:qFormat/>
    <w:rsid w:val="00BA4369"/>
    <w:pPr>
      <w:spacing w:after="20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0">
    <w:name w:val="Звіти Знак"/>
    <w:basedOn w:val="DefaultParagraphFont"/>
    <w:link w:val="a"/>
    <w:rsid w:val="00BA4369"/>
    <w:rPr>
      <w:rFonts w:ascii="Times New Roman" w:eastAsia="Calibri" w:hAnsi="Times New Roman" w:cs="Times New Roman"/>
      <w:sz w:val="24"/>
    </w:rPr>
  </w:style>
  <w:style w:type="character" w:customStyle="1" w:styleId="field-content">
    <w:name w:val="field-content"/>
    <w:basedOn w:val="DefaultParagraphFont"/>
    <w:rsid w:val="00BA4369"/>
  </w:style>
  <w:style w:type="paragraph" w:styleId="ListParagraph">
    <w:name w:val="List Paragraph"/>
    <w:basedOn w:val="Normal"/>
    <w:uiPriority w:val="34"/>
    <w:qFormat/>
    <w:rsid w:val="00BA4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BA4369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5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95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2A17-4465-46F4-B455-71F93C44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ksandr Lutsenko</cp:lastModifiedBy>
  <cp:revision>8</cp:revision>
  <dcterms:created xsi:type="dcterms:W3CDTF">2020-12-05T16:22:00Z</dcterms:created>
  <dcterms:modified xsi:type="dcterms:W3CDTF">2020-12-06T18:59:00Z</dcterms:modified>
</cp:coreProperties>
</file>